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51273E4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3AC95ED0" w:rsidR="009D517C" w:rsidRPr="00630FD9" w:rsidRDefault="000B5768" w:rsidP="00A93330">
            <w:pPr>
              <w:jc w:val="left"/>
              <w:rPr>
                <w:szCs w:val="21"/>
              </w:rPr>
            </w:pPr>
            <w:r>
              <w:rPr>
                <w:rFonts w:hint="eastAsia"/>
                <w:szCs w:val="21"/>
              </w:rPr>
              <w:t>こども青少年局　保育・教育</w:t>
            </w:r>
            <w:r w:rsidR="00E45784">
              <w:rPr>
                <w:rFonts w:hint="eastAsia"/>
                <w:szCs w:val="21"/>
              </w:rPr>
              <w:t>支援</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2C8EC101" w14:textId="77777777" w:rsidR="008B4C82" w:rsidRDefault="006E71CF" w:rsidP="006E71CF">
      <w:pPr>
        <w:rPr>
          <w:szCs w:val="21"/>
        </w:rPr>
      </w:pPr>
      <w:r>
        <w:rPr>
          <w:rFonts w:hint="eastAsia"/>
          <w:szCs w:val="21"/>
        </w:rPr>
        <w:t xml:space="preserve">　　　　　</w:t>
      </w:r>
    </w:p>
    <w:p w14:paraId="1045F076" w14:textId="77777777" w:rsidR="008B4C82" w:rsidRDefault="008B4C82" w:rsidP="006E71CF">
      <w:pPr>
        <w:rPr>
          <w:szCs w:val="21"/>
        </w:rPr>
      </w:pPr>
    </w:p>
    <w:p w14:paraId="48C824E7" w14:textId="53F2FDEC" w:rsidR="008B4C82" w:rsidRDefault="008B4C82" w:rsidP="006E71CF">
      <w:pPr>
        <w:rPr>
          <w:szCs w:val="21"/>
        </w:rPr>
      </w:pPr>
      <w:r w:rsidRPr="00316731">
        <w:rPr>
          <w:rFonts w:ascii="ＭＳ ゴシック" w:eastAsia="ＭＳ ゴシック" w:hAnsi="ＭＳ ゴシック" w:hint="eastAsia"/>
          <w:b/>
          <w:noProof/>
          <w:sz w:val="24"/>
        </w:rPr>
        <mc:AlternateContent>
          <mc:Choice Requires="wpg">
            <w:drawing>
              <wp:anchor distT="0" distB="0" distL="114300" distR="114300" simplePos="0" relativeHeight="251662336" behindDoc="1" locked="0" layoutInCell="1" allowOverlap="1" wp14:anchorId="5A37C8CD" wp14:editId="2C041A95">
                <wp:simplePos x="0" y="0"/>
                <wp:positionH relativeFrom="margin">
                  <wp:align>center</wp:align>
                </wp:positionH>
                <wp:positionV relativeFrom="paragraph">
                  <wp:posOffset>167027</wp:posOffset>
                </wp:positionV>
                <wp:extent cx="4500748" cy="661035"/>
                <wp:effectExtent l="0" t="0" r="14605" b="247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748" cy="661035"/>
                          <a:chOff x="3069" y="1725"/>
                          <a:chExt cx="5895" cy="855"/>
                        </a:xfrm>
                      </wpg:grpSpPr>
                      <wps:wsp>
                        <wps:cNvPr id="5" name="Rectangle 5"/>
                        <wps:cNvSpPr>
                          <a:spLocks noChangeArrowheads="1"/>
                        </wps:cNvSpPr>
                        <wps:spPr bwMode="auto">
                          <a:xfrm>
                            <a:off x="3069" y="1725"/>
                            <a:ext cx="5895" cy="85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6" name="Rectangle 4"/>
                        <wps:cNvSpPr>
                          <a:spLocks noChangeArrowheads="1"/>
                        </wps:cNvSpPr>
                        <wps:spPr bwMode="auto">
                          <a:xfrm>
                            <a:off x="3141" y="1805"/>
                            <a:ext cx="5760" cy="7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FC1C" id="Group 6" o:spid="_x0000_s1026" style="position:absolute;margin-left:0;margin-top:13.15pt;width:354.4pt;height:52.05pt;z-index:-251654144;mso-position-horizontal:center;mso-position-horizontal-relative:margin" coordorigin="3069,1725" coordsize="58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">
                <v:rect id="Rectangle 5" o:spid="_x0000_s1027" style="position:absolute;left:3069;top:1725;width:58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">
                  <v:fill opacity="0"/>
                  <v:textbox inset="5.85pt,.7pt,5.85pt,.7pt"/>
                </v:rect>
                <v:rect id="Rectangle 4" o:spid="_x0000_s1028" style="position:absolute;left:3141;top:1805;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">
                  <v:fill opacity="0"/>
                  <v:textbox inset="5.85pt,.7pt,5.85pt,.7pt"/>
                </v:rect>
                <w10:wrap anchorx="margin"/>
              </v:group>
            </w:pict>
          </mc:Fallback>
        </mc:AlternateContent>
      </w:r>
      <w:r w:rsidR="006E71CF">
        <w:rPr>
          <w:rFonts w:hint="eastAsia"/>
          <w:szCs w:val="21"/>
        </w:rPr>
        <w:t xml:space="preserve">　　　　　　　　　　　　　　　　　　</w:t>
      </w:r>
    </w:p>
    <w:bookmarkStart w:id="0" w:name="_Hlk219905409"/>
    <w:p w14:paraId="4C76AFE1" w14:textId="229BF42C" w:rsidR="008B4C82" w:rsidRDefault="008B4C82" w:rsidP="00316731">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14:anchorId="2FF58AC0" wp14:editId="79D8B719">
                <wp:simplePos x="0" y="0"/>
                <wp:positionH relativeFrom="column">
                  <wp:posOffset>4658995</wp:posOffset>
                </wp:positionH>
                <wp:positionV relativeFrom="paragraph">
                  <wp:posOffset>-415290</wp:posOffset>
                </wp:positionV>
                <wp:extent cx="785495" cy="295275"/>
                <wp:effectExtent l="5080" t="9525"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95275"/>
                        </a:xfrm>
                        <a:prstGeom prst="rect">
                          <a:avLst/>
                        </a:prstGeom>
                        <a:solidFill>
                          <a:srgbClr val="FFFFFF"/>
                        </a:solidFill>
                        <a:ln w="9525">
                          <a:solidFill>
                            <a:srgbClr val="000000"/>
                          </a:solidFill>
                          <a:miter lim="800000"/>
                          <a:headEnd/>
                          <a:tailEnd/>
                        </a:ln>
                      </wps:spPr>
                      <wps:txbx>
                        <w:txbxContent>
                          <w:p w14:paraId="413C96EC" w14:textId="77777777" w:rsidR="008B4C82" w:rsidRPr="00E51CEC" w:rsidRDefault="008B4C82" w:rsidP="00E51CEC">
                            <w:pPr>
                              <w:jc w:val="center"/>
                              <w:rPr>
                                <w:sz w:val="24"/>
                              </w:rPr>
                            </w:pPr>
                            <w:r w:rsidRPr="00E51CEC">
                              <w:rPr>
                                <w:rFonts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8AC0" id="_x0000_t202" coordsize="21600,21600" o:spt="202" path="m,l,21600r21600,l21600,xe">
                <v:stroke joinstyle="miter"/>
                <v:path gradientshapeok="t" o:connecttype="rect"/>
              </v:shapetype>
              <v:shape id="Text Box 11" o:spid="_x0000_s1027" type="#_x0000_t202" style="position:absolute;left:0;text-align:left;margin-left:366.85pt;margin-top:-32.7pt;width:6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">
                <v:textbox inset="5.85pt,.7pt,5.85pt,.7pt">
                  <w:txbxContent>
                    <w:p w14:paraId="413C96EC" w14:textId="77777777" w:rsidR="008B4C82" w:rsidRPr="00E51CEC" w:rsidRDefault="008B4C82" w:rsidP="00E51CEC">
                      <w:pPr>
                        <w:jc w:val="center"/>
                        <w:rPr>
                          <w:sz w:val="24"/>
                        </w:rPr>
                      </w:pPr>
                      <w:r w:rsidRPr="00E51CEC">
                        <w:rPr>
                          <w:rFonts w:hint="eastAsia"/>
                          <w:sz w:val="24"/>
                        </w:rPr>
                        <w:t>別紙</w:t>
                      </w:r>
                    </w:p>
                  </w:txbxContent>
                </v:textbox>
              </v:shape>
            </w:pict>
          </mc:Fallback>
        </mc:AlternateContent>
      </w:r>
      <w:r>
        <w:rPr>
          <w:rFonts w:ascii="ＭＳ ゴシック" w:eastAsia="ＭＳ ゴシック" w:hAnsi="ＭＳ ゴシック" w:hint="eastAsia"/>
          <w:b/>
          <w:sz w:val="24"/>
        </w:rPr>
        <w:t>横浜市こども青少年局会計年度任用職員選考申込書添付書類</w:t>
      </w:r>
    </w:p>
    <w:p w14:paraId="004623E8" w14:textId="782D2FF2" w:rsidR="008B4C82" w:rsidRPr="00226FAF" w:rsidRDefault="008B4C82" w:rsidP="00D27CED">
      <w:pPr>
        <w:jc w:val="center"/>
        <w:rPr>
          <w:rFonts w:ascii="ＭＳ ゴシック" w:eastAsia="ＭＳ ゴシック" w:hAnsi="ＭＳ ゴシック"/>
          <w:sz w:val="24"/>
        </w:rPr>
      </w:pPr>
      <w:r w:rsidRPr="00226FA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保育・教育支援課　</w:t>
      </w:r>
      <w:r w:rsidR="00487481">
        <w:rPr>
          <w:rFonts w:ascii="ＭＳ ゴシック" w:eastAsia="ＭＳ ゴシック" w:hAnsi="ＭＳ ゴシック" w:hint="eastAsia"/>
          <w:sz w:val="24"/>
        </w:rPr>
        <w:t>市立保育所看護・保健衛生関係業務</w:t>
      </w:r>
      <w:r w:rsidRPr="00226FAF">
        <w:rPr>
          <w:rFonts w:ascii="ＭＳ ゴシック" w:eastAsia="ＭＳ ゴシック" w:hAnsi="ＭＳ ゴシック" w:hint="eastAsia"/>
          <w:sz w:val="24"/>
        </w:rPr>
        <w:t>）</w:t>
      </w:r>
    </w:p>
    <w:p w14:paraId="1DDC349B" w14:textId="77777777" w:rsidR="008B4C82" w:rsidRDefault="008B4C82" w:rsidP="008B4C82">
      <w:pPr>
        <w:rPr>
          <w:rFonts w:ascii="ＭＳ ゴシック" w:eastAsia="ＭＳ ゴシック" w:hAnsi="ＭＳ ゴシック"/>
          <w:sz w:val="24"/>
        </w:rPr>
      </w:pPr>
    </w:p>
    <w:p w14:paraId="2F13AEBE" w14:textId="48377883" w:rsidR="008B4C82" w:rsidRDefault="008B4C82" w:rsidP="008B4C82">
      <w:pPr>
        <w:wordWrap w:val="0"/>
        <w:jc w:val="right"/>
        <w:rPr>
          <w:rFonts w:ascii="ＭＳ ゴシック" w:eastAsia="ＭＳ ゴシック" w:hAnsi="ＭＳ ゴシック"/>
          <w:sz w:val="24"/>
          <w:u w:val="single"/>
        </w:rPr>
      </w:pPr>
      <w:r w:rsidRPr="00B633BD">
        <w:rPr>
          <w:rFonts w:ascii="ＭＳ ゴシック" w:eastAsia="ＭＳ ゴシック" w:hAnsi="ＭＳ ゴシック" w:hint="eastAsia"/>
          <w:sz w:val="24"/>
          <w:u w:val="single"/>
        </w:rPr>
        <w:t xml:space="preserve">氏名：　　　　　　　　　　　　　　　　</w:t>
      </w:r>
    </w:p>
    <w:p w14:paraId="263D4438" w14:textId="77777777" w:rsidR="00487481" w:rsidRDefault="00487481" w:rsidP="00487481">
      <w:pPr>
        <w:jc w:val="right"/>
        <w:rPr>
          <w:rFonts w:ascii="ＭＳ ゴシック" w:eastAsia="ＭＳ ゴシック" w:hAnsi="ＭＳ ゴシック" w:hint="eastAsia"/>
          <w:sz w:val="24"/>
          <w:u w:val="single"/>
        </w:rPr>
      </w:pPr>
    </w:p>
    <w:p w14:paraId="27CA900A" w14:textId="77777777" w:rsidR="008B4C82" w:rsidRDefault="008B4C82" w:rsidP="008B4C82">
      <w:pPr>
        <w:jc w:val="right"/>
        <w:rPr>
          <w:rFonts w:ascii="ＭＳ ゴシック" w:eastAsia="ＭＳ ゴシック" w:hAnsi="ＭＳ ゴシック"/>
          <w:sz w:val="24"/>
        </w:rPr>
      </w:pPr>
    </w:p>
    <w:p w14:paraId="1C6CCF0E" w14:textId="77777777" w:rsidR="008B4C82" w:rsidRPr="00D27CED" w:rsidRDefault="008B4C82" w:rsidP="00D27CED">
      <w:pPr>
        <w:jc w:val="right"/>
        <w:rPr>
          <w:rFonts w:ascii="ＭＳ ゴシック" w:eastAsia="ＭＳ ゴシック" w:hAnsi="ＭＳ ゴシック"/>
          <w:sz w:val="24"/>
        </w:rPr>
      </w:pPr>
    </w:p>
    <w:p w14:paraId="15500C61" w14:textId="64528DEE"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szCs w:val="21"/>
        </w:rPr>
        <w:t>次の項目について記入してください。</w:t>
      </w:r>
    </w:p>
    <w:p w14:paraId="64CB9796" w14:textId="66763BC2"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1" locked="0" layoutInCell="1" allowOverlap="1" wp14:anchorId="09F521A3" wp14:editId="341FDC56">
                <wp:simplePos x="0" y="0"/>
                <wp:positionH relativeFrom="column">
                  <wp:posOffset>-7620</wp:posOffset>
                </wp:positionH>
                <wp:positionV relativeFrom="paragraph">
                  <wp:posOffset>165735</wp:posOffset>
                </wp:positionV>
                <wp:extent cx="5372100" cy="342900"/>
                <wp:effectExtent l="13335" t="9525" r="571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3DD6" id="Rectangle 7" o:spid="_x0000_s1026" style="position:absolute;margin-left:-.6pt;margin-top:13.0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">
                <v:fill opacity="0"/>
                <v:stroke dashstyle="dash"/>
                <v:textbox inset="5.85pt,.7pt,5.85pt,.7pt"/>
              </v:rect>
            </w:pict>
          </mc:Fallback>
        </mc:AlternateContent>
      </w:r>
    </w:p>
    <w:p w14:paraId="3AF792DF" w14:textId="6C5726BE" w:rsidR="008B4C82" w:rsidRDefault="008B4C82" w:rsidP="008B4C8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　この職を志望された動機</w:t>
      </w:r>
    </w:p>
    <w:p w14:paraId="46CA403D" w14:textId="77777777" w:rsidR="008B4C82" w:rsidRDefault="008B4C82" w:rsidP="00316731">
      <w:pPr>
        <w:rPr>
          <w:rFonts w:ascii="ＭＳ ゴシック" w:eastAsia="ＭＳ ゴシック" w:hAnsi="ＭＳ ゴシック"/>
          <w:szCs w:val="21"/>
        </w:rPr>
      </w:pPr>
    </w:p>
    <w:p w14:paraId="580F4C16" w14:textId="125A2823"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DE6BF5B"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847FE51"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CF457B8"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4D61612" w14:textId="041BD022"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7368D0C" w14:textId="3A0C4E6A"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1" locked="0" layoutInCell="1" allowOverlap="1" wp14:anchorId="6465DEE7" wp14:editId="4CD3E004">
                <wp:simplePos x="0" y="0"/>
                <wp:positionH relativeFrom="margin">
                  <wp:align>left</wp:align>
                </wp:positionH>
                <wp:positionV relativeFrom="paragraph">
                  <wp:posOffset>149860</wp:posOffset>
                </wp:positionV>
                <wp:extent cx="5372100" cy="342900"/>
                <wp:effectExtent l="0" t="0" r="19050" b="19050"/>
                <wp:wrapNone/>
                <wp:docPr id="5831662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AF2" id="Rectangle 12" o:spid="_x0000_s1026" style="position:absolute;margin-left:0;margin-top:11.8pt;width:423pt;height:2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">
                <v:fill opacity="0"/>
                <v:stroke dashstyle="dash"/>
                <v:textbox inset="5.85pt,.7pt,5.85pt,.7pt"/>
                <w10:wrap anchorx="margin"/>
              </v:rect>
            </w:pict>
          </mc:Fallback>
        </mc:AlternateContent>
      </w:r>
    </w:p>
    <w:p w14:paraId="64197D7D" w14:textId="1DC6304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これまでの職務経験を踏まえて、具体的に実践できること</w:t>
      </w:r>
    </w:p>
    <w:p w14:paraId="40F01328" w14:textId="77777777" w:rsidR="008B4C82" w:rsidRPr="00F96B80" w:rsidRDefault="008B4C82" w:rsidP="00AB66BB">
      <w:pPr>
        <w:rPr>
          <w:rFonts w:ascii="ＭＳ ゴシック" w:eastAsia="ＭＳ ゴシック" w:hAnsi="ＭＳ ゴシック"/>
          <w:szCs w:val="21"/>
        </w:rPr>
      </w:pPr>
    </w:p>
    <w:p w14:paraId="551BAAD7" w14:textId="73A4F45C"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2175D49F"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06A9B6C"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4D958E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134412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2B88E02" w14:textId="35AE8D07"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1" locked="0" layoutInCell="1" allowOverlap="1" wp14:anchorId="33801B4D" wp14:editId="4CF6A339">
                <wp:simplePos x="0" y="0"/>
                <wp:positionH relativeFrom="margin">
                  <wp:align>left</wp:align>
                </wp:positionH>
                <wp:positionV relativeFrom="paragraph">
                  <wp:posOffset>175260</wp:posOffset>
                </wp:positionV>
                <wp:extent cx="5372100" cy="3429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C26C" id="Rectangle 12" o:spid="_x0000_s1026" style="position:absolute;margin-left:0;margin-top:13.8pt;width:423pt;height: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">
                <v:fill opacity="0"/>
                <v:stroke dashstyle="dash"/>
                <v:textbox inset="5.85pt,.7pt,5.85pt,.7pt"/>
                <w10:wrap anchorx="margin"/>
              </v:rect>
            </w:pict>
          </mc:Fallback>
        </mc:AlternateContent>
      </w:r>
    </w:p>
    <w:p w14:paraId="3CB44797" w14:textId="394F63A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　この業務を行うにあたって、大切にしたいと思うこと</w:t>
      </w:r>
    </w:p>
    <w:p w14:paraId="6B2B3E33" w14:textId="77777777" w:rsidR="008B4C82" w:rsidRPr="00F96B80" w:rsidRDefault="008B4C82" w:rsidP="00F96B80">
      <w:pPr>
        <w:rPr>
          <w:rFonts w:ascii="ＭＳ ゴシック" w:eastAsia="ＭＳ ゴシック" w:hAnsi="ＭＳ ゴシック"/>
          <w:szCs w:val="21"/>
        </w:rPr>
      </w:pPr>
    </w:p>
    <w:p w14:paraId="74FE1C44" w14:textId="746C89ED"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38F52B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C65139E"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0CAE65C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9831A73"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59A661F" w14:textId="77777777" w:rsidR="008B4C82" w:rsidRPr="00AB66BB" w:rsidRDefault="008B4C82" w:rsidP="00316731">
      <w:pPr>
        <w:rPr>
          <w:rFonts w:ascii="ＭＳ ゴシック" w:eastAsia="ＭＳ ゴシック" w:hAnsi="ＭＳ ゴシック"/>
          <w:szCs w:val="21"/>
        </w:rPr>
      </w:pPr>
    </w:p>
    <w:bookmarkEnd w:id="0"/>
    <w:p w14:paraId="1F4CA3E2" w14:textId="77777777" w:rsidR="008B4C82" w:rsidRPr="00311E71" w:rsidRDefault="008B4C82" w:rsidP="000E7EA5">
      <w:pPr>
        <w:wordWrap w:val="0"/>
        <w:jc w:val="right"/>
        <w:rPr>
          <w:rFonts w:ascii="ＭＳ 明朝" w:hAnsi="ＭＳ 明朝"/>
          <w:sz w:val="28"/>
          <w:szCs w:val="28"/>
        </w:rPr>
      </w:pPr>
    </w:p>
    <w:p w14:paraId="6D0D3FBC" w14:textId="0D607729" w:rsidR="000335BA" w:rsidRPr="00F35EF5" w:rsidRDefault="006E71CF" w:rsidP="006E71CF">
      <w:pPr>
        <w:rPr>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045A"/>
    <w:rsid w:val="002E253A"/>
    <w:rsid w:val="00333F10"/>
    <w:rsid w:val="00336D9C"/>
    <w:rsid w:val="003542B4"/>
    <w:rsid w:val="003665E4"/>
    <w:rsid w:val="0038381A"/>
    <w:rsid w:val="003A69F4"/>
    <w:rsid w:val="003D0DDD"/>
    <w:rsid w:val="003E134F"/>
    <w:rsid w:val="0042293D"/>
    <w:rsid w:val="00432EFE"/>
    <w:rsid w:val="00441954"/>
    <w:rsid w:val="00466AE6"/>
    <w:rsid w:val="00487481"/>
    <w:rsid w:val="004C15DA"/>
    <w:rsid w:val="004F559B"/>
    <w:rsid w:val="00521C7C"/>
    <w:rsid w:val="00522103"/>
    <w:rsid w:val="005871EE"/>
    <w:rsid w:val="005E3B94"/>
    <w:rsid w:val="00606C78"/>
    <w:rsid w:val="0062358A"/>
    <w:rsid w:val="00630FD9"/>
    <w:rsid w:val="006628A6"/>
    <w:rsid w:val="006C0463"/>
    <w:rsid w:val="006E71CF"/>
    <w:rsid w:val="00711120"/>
    <w:rsid w:val="007A18F4"/>
    <w:rsid w:val="007D6B02"/>
    <w:rsid w:val="007E4350"/>
    <w:rsid w:val="00882F71"/>
    <w:rsid w:val="00890192"/>
    <w:rsid w:val="008B4C82"/>
    <w:rsid w:val="008C093C"/>
    <w:rsid w:val="00924344"/>
    <w:rsid w:val="00964581"/>
    <w:rsid w:val="0096702E"/>
    <w:rsid w:val="009A0F8F"/>
    <w:rsid w:val="009D517C"/>
    <w:rsid w:val="009E5592"/>
    <w:rsid w:val="00A042DF"/>
    <w:rsid w:val="00A67216"/>
    <w:rsid w:val="00A773A2"/>
    <w:rsid w:val="00A9026A"/>
    <w:rsid w:val="00A93330"/>
    <w:rsid w:val="00AA1B66"/>
    <w:rsid w:val="00BC4D5C"/>
    <w:rsid w:val="00BE6CA4"/>
    <w:rsid w:val="00C81FE9"/>
    <w:rsid w:val="00C90186"/>
    <w:rsid w:val="00C93AFA"/>
    <w:rsid w:val="00CF5A00"/>
    <w:rsid w:val="00D07831"/>
    <w:rsid w:val="00D34613"/>
    <w:rsid w:val="00D63E43"/>
    <w:rsid w:val="00D822A3"/>
    <w:rsid w:val="00D90195"/>
    <w:rsid w:val="00D95FBA"/>
    <w:rsid w:val="00DB7CFF"/>
    <w:rsid w:val="00DD4E96"/>
    <w:rsid w:val="00DD767D"/>
    <w:rsid w:val="00DE5871"/>
    <w:rsid w:val="00E420C3"/>
    <w:rsid w:val="00E45784"/>
    <w:rsid w:val="00E6464F"/>
    <w:rsid w:val="00E97662"/>
    <w:rsid w:val="00EA2B66"/>
    <w:rsid w:val="00EB4990"/>
    <w:rsid w:val="00EB641F"/>
    <w:rsid w:val="00EC6117"/>
    <w:rsid w:val="00EE2602"/>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599D996"/>
  <w15:docId w15:val="{1C1634AB-6339-4CD9-9B8B-16E03CE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5</Words>
  <Characters>983</Characters>
  <Application>Microsoft Office Word</Application>
  <DocSecurity>0</DocSecurity>
  <Lines>65</Lines>
  <Paragraphs>91</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森屋 絢乃</cp:lastModifiedBy>
  <cp:revision>3</cp:revision>
  <dcterms:created xsi:type="dcterms:W3CDTF">2024-03-01T06:35:00Z</dcterms:created>
  <dcterms:modified xsi:type="dcterms:W3CDTF">2026-01-27T04:42:00Z</dcterms:modified>
</cp:coreProperties>
</file>